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872A2" w:rsidRPr="00735900" w:rsidTr="007017EB">
        <w:trPr>
          <w:trHeight w:val="1130"/>
        </w:trPr>
        <w:tc>
          <w:tcPr>
            <w:tcW w:w="3540" w:type="dxa"/>
          </w:tcPr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735900">
              <w:rPr>
                <w:rFonts w:eastAsia="Calibri"/>
                <w:b/>
                <w:bCs/>
              </w:rPr>
              <w:t>Чă</w:t>
            </w:r>
            <w:proofErr w:type="gramStart"/>
            <w:r w:rsidRPr="00735900">
              <w:rPr>
                <w:rFonts w:eastAsia="Calibri"/>
                <w:b/>
                <w:bCs/>
              </w:rPr>
              <w:t>ваш</w:t>
            </w:r>
            <w:proofErr w:type="spellEnd"/>
            <w:proofErr w:type="gramEnd"/>
            <w:r w:rsidRPr="00735900">
              <w:rPr>
                <w:rFonts w:eastAsia="Calibri"/>
                <w:b/>
                <w:bCs/>
              </w:rPr>
              <w:t xml:space="preserve"> Республики</w:t>
            </w:r>
          </w:p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735900">
              <w:rPr>
                <w:rFonts w:eastAsia="Calibri"/>
                <w:b/>
                <w:bCs/>
              </w:rPr>
              <w:t>Шупашкар</w:t>
            </w:r>
            <w:proofErr w:type="spellEnd"/>
            <w:r w:rsidRPr="00735900">
              <w:rPr>
                <w:rFonts w:eastAsia="Calibri"/>
                <w:b/>
                <w:bCs/>
              </w:rPr>
              <w:t xml:space="preserve"> хула</w:t>
            </w:r>
          </w:p>
          <w:p w:rsidR="00D872A2" w:rsidRPr="00735900" w:rsidRDefault="00D872A2" w:rsidP="007017EB">
            <w:pPr>
              <w:tabs>
                <w:tab w:val="center" w:pos="1662"/>
                <w:tab w:val="right" w:pos="3324"/>
              </w:tabs>
              <w:overflowPunct w:val="0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ab/>
            </w:r>
            <w:proofErr w:type="spellStart"/>
            <w:r w:rsidRPr="00735900">
              <w:rPr>
                <w:rFonts w:eastAsia="Calibri"/>
                <w:b/>
                <w:bCs/>
              </w:rPr>
              <w:t>Администрацийě</w:t>
            </w:r>
            <w:proofErr w:type="spellEnd"/>
            <w:r w:rsidRPr="00735900">
              <w:rPr>
                <w:rFonts w:eastAsia="Calibri"/>
                <w:b/>
                <w:bCs/>
              </w:rPr>
              <w:tab/>
            </w:r>
          </w:p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</w:p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noProof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Чувашская Республика</w:t>
            </w:r>
          </w:p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Администрация</w:t>
            </w:r>
          </w:p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города Чебоксары</w:t>
            </w:r>
          </w:p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</w:p>
          <w:p w:rsidR="00D872A2" w:rsidRPr="00735900" w:rsidRDefault="00D872A2" w:rsidP="007017EB">
            <w:pPr>
              <w:overflowPunct w:val="0"/>
              <w:jc w:val="center"/>
              <w:rPr>
                <w:rFonts w:eastAsia="Calibri"/>
                <w:b/>
                <w:bCs/>
              </w:rPr>
            </w:pPr>
            <w:r w:rsidRPr="00735900">
              <w:rPr>
                <w:rFonts w:eastAsia="Calibri"/>
                <w:b/>
                <w:bCs/>
              </w:rPr>
              <w:t>ПОСТАНОВЛЕНИЕ</w:t>
            </w:r>
          </w:p>
        </w:tc>
      </w:tr>
    </w:tbl>
    <w:p w:rsidR="00D872A2" w:rsidRPr="00735900" w:rsidRDefault="00D872A2" w:rsidP="00D872A2">
      <w:pPr>
        <w:overflowPunct w:val="0"/>
        <w:jc w:val="center"/>
        <w:rPr>
          <w:rFonts w:eastAsia="Calibri"/>
          <w:b/>
          <w:bCs/>
          <w:sz w:val="28"/>
          <w:szCs w:val="28"/>
        </w:rPr>
      </w:pPr>
    </w:p>
    <w:p w:rsidR="00D872A2" w:rsidRPr="00735900" w:rsidRDefault="00D872A2" w:rsidP="00D872A2">
      <w:pPr>
        <w:tabs>
          <w:tab w:val="center" w:pos="4677"/>
          <w:tab w:val="left" w:pos="6270"/>
        </w:tabs>
        <w:overflowPunct w:val="0"/>
        <w:jc w:val="center"/>
        <w:rPr>
          <w:rFonts w:eastAsia="Calibri"/>
          <w:b/>
          <w:sz w:val="28"/>
          <w:szCs w:val="28"/>
        </w:rPr>
      </w:pPr>
      <w:r w:rsidRPr="00735900">
        <w:rPr>
          <w:rFonts w:eastAsia="Calibri"/>
          <w:bCs/>
          <w:sz w:val="28"/>
          <w:szCs w:val="28"/>
        </w:rPr>
        <w:t>04.03.2024  № 7</w:t>
      </w:r>
      <w:r>
        <w:rPr>
          <w:rFonts w:eastAsia="Calibri"/>
          <w:bCs/>
          <w:sz w:val="28"/>
          <w:szCs w:val="28"/>
        </w:rPr>
        <w:t>1</w:t>
      </w:r>
      <w:r>
        <w:rPr>
          <w:rFonts w:eastAsia="Calibri"/>
          <w:bCs/>
          <w:sz w:val="28"/>
          <w:szCs w:val="28"/>
        </w:rPr>
        <w:t>7</w:t>
      </w:r>
    </w:p>
    <w:p w:rsidR="00A43CC1" w:rsidRDefault="00A43CC1" w:rsidP="00DB4CF3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DB4CF3" w:rsidRDefault="00DB4CF3" w:rsidP="004A4DA7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>
        <w:rPr>
          <w:spacing w:val="7"/>
          <w:sz w:val="28"/>
          <w:szCs w:val="28"/>
        </w:rPr>
        <w:t>постановление администрации города Чебоксары от 28.02.2020 №</w:t>
      </w:r>
      <w:r w:rsidR="004A4DA7">
        <w:rPr>
          <w:spacing w:val="7"/>
          <w:sz w:val="28"/>
          <w:szCs w:val="28"/>
        </w:rPr>
        <w:t> </w:t>
      </w:r>
      <w:r>
        <w:rPr>
          <w:spacing w:val="7"/>
          <w:sz w:val="28"/>
          <w:szCs w:val="28"/>
        </w:rPr>
        <w:t xml:space="preserve">435 </w:t>
      </w:r>
      <w:r>
        <w:rPr>
          <w:sz w:val="28"/>
          <w:szCs w:val="28"/>
        </w:rPr>
        <w:t>«О включении в кадровый резерв администрации города Чебоксары»</w:t>
      </w:r>
    </w:p>
    <w:p w:rsidR="00C668AF" w:rsidRDefault="00C668AF" w:rsidP="004A4DA7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</w:p>
    <w:p w:rsidR="00DB4CF3" w:rsidRDefault="00E51297" w:rsidP="004A4DA7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E51297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E51297">
        <w:rPr>
          <w:rFonts w:ascii="Times New Roman" w:hAnsi="Times New Roman" w:cs="Times New Roman"/>
          <w:sz w:val="28"/>
          <w:szCs w:val="28"/>
        </w:rPr>
        <w:t>о кадровом резерве для замещения вакантных должностей муниципальной службы в исполнительно-распорядительном органе местного самоуправления, утвержденн</w:t>
      </w:r>
      <w:r w:rsidR="0052344F">
        <w:rPr>
          <w:rFonts w:ascii="Times New Roman" w:hAnsi="Times New Roman" w:cs="Times New Roman"/>
          <w:sz w:val="28"/>
          <w:szCs w:val="28"/>
        </w:rPr>
        <w:t>ым</w:t>
      </w:r>
      <w:r w:rsidRPr="00E5129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Чебоксары от 28.0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C2D7D">
        <w:rPr>
          <w:rFonts w:ascii="Times New Roman" w:hAnsi="Times New Roman" w:cs="Times New Roman"/>
          <w:sz w:val="28"/>
          <w:szCs w:val="28"/>
        </w:rPr>
        <w:t> </w:t>
      </w:r>
      <w:r w:rsidRPr="00E51297">
        <w:rPr>
          <w:rFonts w:ascii="Times New Roman" w:hAnsi="Times New Roman" w:cs="Times New Roman"/>
          <w:sz w:val="28"/>
          <w:szCs w:val="28"/>
        </w:rPr>
        <w:t>36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B4CF3" w:rsidRPr="005A4C7C">
        <w:rPr>
          <w:rFonts w:ascii="Times New Roman" w:hAnsi="Times New Roman" w:cs="Times New Roman"/>
          <w:sz w:val="28"/>
          <w:szCs w:val="28"/>
        </w:rPr>
        <w:t>а</w:t>
      </w:r>
      <w:r w:rsidR="004A4DA7">
        <w:rPr>
          <w:rFonts w:ascii="Times New Roman" w:hAnsi="Times New Roman" w:cs="Times New Roman"/>
          <w:sz w:val="28"/>
          <w:szCs w:val="28"/>
        </w:rPr>
        <w:t> </w:t>
      </w:r>
      <w:r w:rsidR="00DB4CF3" w:rsidRPr="000C5986">
        <w:rPr>
          <w:rFonts w:ascii="Times New Roman" w:hAnsi="Times New Roman" w:cs="Times New Roman"/>
          <w:sz w:val="28"/>
          <w:szCs w:val="28"/>
        </w:rPr>
        <w:t>основании</w:t>
      </w:r>
      <w:r w:rsidR="0006731D" w:rsidRPr="000C5986">
        <w:rPr>
          <w:rFonts w:ascii="Times New Roman" w:hAnsi="Times New Roman" w:cs="Times New Roman"/>
          <w:sz w:val="28"/>
          <w:szCs w:val="28"/>
        </w:rPr>
        <w:t xml:space="preserve"> </w:t>
      </w:r>
      <w:r w:rsidR="0052344F">
        <w:rPr>
          <w:rFonts w:ascii="Times New Roman" w:hAnsi="Times New Roman" w:cs="Times New Roman"/>
          <w:sz w:val="28"/>
          <w:szCs w:val="28"/>
        </w:rPr>
        <w:t>протокола</w:t>
      </w:r>
      <w:r w:rsidR="0052344F" w:rsidRPr="0052344F">
        <w:rPr>
          <w:rFonts w:ascii="Times New Roman" w:hAnsi="Times New Roman" w:cs="Times New Roman"/>
          <w:sz w:val="28"/>
          <w:szCs w:val="28"/>
        </w:rPr>
        <w:t xml:space="preserve"> </w:t>
      </w:r>
      <w:r w:rsidR="001A32A0" w:rsidRPr="001A32A0">
        <w:rPr>
          <w:rFonts w:ascii="Times New Roman" w:hAnsi="Times New Roman" w:cs="Times New Roman"/>
          <w:sz w:val="28"/>
          <w:szCs w:val="28"/>
        </w:rPr>
        <w:t>заседания конкурсной комиссии по замещению вакантной должности муниципальной службы администрации города Чебоксары</w:t>
      </w:r>
      <w:r w:rsidR="007515C3">
        <w:rPr>
          <w:rFonts w:ascii="Times New Roman" w:hAnsi="Times New Roman" w:cs="Times New Roman"/>
          <w:sz w:val="28"/>
          <w:szCs w:val="28"/>
        </w:rPr>
        <w:t xml:space="preserve"> от </w:t>
      </w:r>
      <w:r w:rsidR="00C0673F">
        <w:rPr>
          <w:rFonts w:ascii="Times New Roman" w:hAnsi="Times New Roman" w:cs="Times New Roman"/>
          <w:sz w:val="28"/>
          <w:szCs w:val="28"/>
        </w:rPr>
        <w:t>16.02.2024 №</w:t>
      </w:r>
      <w:r w:rsidR="004A4DA7">
        <w:rPr>
          <w:rFonts w:ascii="Times New Roman" w:hAnsi="Times New Roman" w:cs="Times New Roman"/>
          <w:sz w:val="28"/>
          <w:szCs w:val="28"/>
        </w:rPr>
        <w:t> </w:t>
      </w:r>
      <w:r w:rsidR="00C0673F">
        <w:rPr>
          <w:rFonts w:ascii="Times New Roman" w:hAnsi="Times New Roman" w:cs="Times New Roman"/>
          <w:sz w:val="28"/>
          <w:szCs w:val="28"/>
        </w:rPr>
        <w:t>2</w:t>
      </w:r>
      <w:r w:rsidR="007515C3">
        <w:rPr>
          <w:rFonts w:ascii="Times New Roman" w:hAnsi="Times New Roman" w:cs="Times New Roman"/>
          <w:sz w:val="28"/>
          <w:szCs w:val="28"/>
        </w:rPr>
        <w:t xml:space="preserve"> </w:t>
      </w:r>
      <w:r w:rsidR="00DB4CF3" w:rsidRPr="00770D2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4CF3" w:rsidRPr="002A659F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CF3" w:rsidRPr="002A659F">
        <w:rPr>
          <w:rFonts w:ascii="Times New Roman" w:hAnsi="Times New Roman" w:cs="Times New Roman"/>
          <w:sz w:val="28"/>
          <w:szCs w:val="28"/>
        </w:rPr>
        <w:t>Чебоксары</w:t>
      </w:r>
      <w:r w:rsidR="001A32A0">
        <w:rPr>
          <w:rFonts w:ascii="Times New Roman" w:hAnsi="Times New Roman" w:cs="Times New Roman"/>
          <w:sz w:val="28"/>
          <w:szCs w:val="28"/>
        </w:rPr>
        <w:t xml:space="preserve"> </w:t>
      </w:r>
      <w:r w:rsidR="007515C3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DB4CF3" w:rsidRPr="002A65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4CF3" w:rsidRPr="002A659F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B24BB6" w:rsidRDefault="00B24BB6" w:rsidP="004A4DA7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24BB6">
        <w:rPr>
          <w:rFonts w:ascii="Times New Roman" w:hAnsi="Times New Roman" w:cs="Times New Roman"/>
          <w:sz w:val="28"/>
          <w:szCs w:val="28"/>
        </w:rPr>
        <w:t>1.</w:t>
      </w:r>
      <w:r w:rsidR="003C2D7D">
        <w:rPr>
          <w:rFonts w:ascii="Times New Roman" w:hAnsi="Times New Roman" w:cs="Times New Roman"/>
          <w:sz w:val="28"/>
          <w:szCs w:val="28"/>
        </w:rPr>
        <w:t> </w:t>
      </w:r>
      <w:r w:rsidRPr="00B24BB6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города Чебоксары от 28.02.2020 № 435 «О включении в кадровый резерв администрации города Чебоксары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2344F" w:rsidRDefault="0052344F" w:rsidP="004A4DA7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0C5986">
        <w:rPr>
          <w:rFonts w:ascii="Times New Roman" w:hAnsi="Times New Roman" w:cs="Times New Roman"/>
          <w:sz w:val="28"/>
          <w:szCs w:val="28"/>
        </w:rPr>
        <w:t xml:space="preserve">включить в список лиц, включенных в кадровый резерв администрации города Чебоксары, граждан, рекомендованных </w:t>
      </w:r>
      <w:r w:rsidRPr="0052344F">
        <w:rPr>
          <w:rFonts w:ascii="Times New Roman" w:hAnsi="Times New Roman" w:cs="Times New Roman"/>
          <w:sz w:val="28"/>
          <w:szCs w:val="28"/>
        </w:rPr>
        <w:t>конкурсной комисси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7515C3" w:rsidRPr="001A32A0">
        <w:rPr>
          <w:rFonts w:ascii="Times New Roman" w:hAnsi="Times New Roman" w:cs="Times New Roman"/>
          <w:sz w:val="28"/>
          <w:szCs w:val="28"/>
        </w:rPr>
        <w:t>по замещению вакантной должности муниципальной службы администрации города Чебоксары</w:t>
      </w:r>
      <w:r w:rsidRPr="000C5986">
        <w:rPr>
          <w:rFonts w:ascii="Times New Roman" w:hAnsi="Times New Roman" w:cs="Times New Roman"/>
          <w:sz w:val="28"/>
          <w:szCs w:val="28"/>
        </w:rPr>
        <w:t>, сроком на три года согласно приложению к настоящему постановлению;</w:t>
      </w:r>
    </w:p>
    <w:p w:rsidR="004263E3" w:rsidRPr="004263E3" w:rsidRDefault="00FB2A8E" w:rsidP="004A4DA7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C47227">
        <w:rPr>
          <w:rFonts w:ascii="Times New Roman" w:hAnsi="Times New Roman" w:cs="Times New Roman"/>
          <w:sz w:val="28"/>
          <w:szCs w:val="28"/>
        </w:rPr>
        <w:t>ключи</w:t>
      </w:r>
      <w:r w:rsidR="00B24BB6">
        <w:rPr>
          <w:rFonts w:ascii="Times New Roman" w:hAnsi="Times New Roman" w:cs="Times New Roman"/>
          <w:sz w:val="28"/>
          <w:szCs w:val="28"/>
        </w:rPr>
        <w:t>ть из</w:t>
      </w:r>
      <w:r w:rsidR="00D41AF0">
        <w:rPr>
          <w:rFonts w:ascii="Times New Roman" w:hAnsi="Times New Roman" w:cs="Times New Roman"/>
          <w:sz w:val="28"/>
          <w:szCs w:val="28"/>
        </w:rPr>
        <w:t xml:space="preserve"> спис</w:t>
      </w:r>
      <w:r w:rsidR="00B24BB6">
        <w:rPr>
          <w:rFonts w:ascii="Times New Roman" w:hAnsi="Times New Roman" w:cs="Times New Roman"/>
          <w:sz w:val="28"/>
          <w:szCs w:val="28"/>
        </w:rPr>
        <w:t>ка</w:t>
      </w:r>
      <w:r w:rsidR="00D41AF0">
        <w:rPr>
          <w:rFonts w:ascii="Times New Roman" w:hAnsi="Times New Roman" w:cs="Times New Roman"/>
          <w:sz w:val="28"/>
          <w:szCs w:val="28"/>
        </w:rPr>
        <w:t xml:space="preserve"> лиц, включенных в кадровый резерв администрации </w:t>
      </w:r>
      <w:r w:rsidR="00D41AF0" w:rsidRPr="00550CB6">
        <w:rPr>
          <w:rFonts w:ascii="Times New Roman" w:hAnsi="Times New Roman" w:cs="Times New Roman"/>
          <w:sz w:val="28"/>
          <w:szCs w:val="28"/>
        </w:rPr>
        <w:t>города Чебоксары</w:t>
      </w:r>
      <w:r w:rsidR="00376986" w:rsidRPr="00550CB6">
        <w:rPr>
          <w:rFonts w:ascii="Times New Roman" w:hAnsi="Times New Roman" w:cs="Times New Roman"/>
          <w:sz w:val="28"/>
          <w:szCs w:val="28"/>
        </w:rPr>
        <w:t>,</w:t>
      </w:r>
      <w:r w:rsidR="00D55AF2">
        <w:rPr>
          <w:rFonts w:ascii="Times New Roman" w:hAnsi="Times New Roman" w:cs="Times New Roman"/>
          <w:sz w:val="28"/>
          <w:szCs w:val="28"/>
        </w:rPr>
        <w:t xml:space="preserve"> </w:t>
      </w:r>
      <w:r w:rsidR="00A715BD" w:rsidRPr="00A715BD">
        <w:rPr>
          <w:rFonts w:ascii="Times New Roman" w:hAnsi="Times New Roman" w:cs="Times New Roman"/>
          <w:sz w:val="28"/>
          <w:szCs w:val="28"/>
        </w:rPr>
        <w:t>Лобанов</w:t>
      </w:r>
      <w:r w:rsidR="00A715BD">
        <w:rPr>
          <w:rFonts w:ascii="Times New Roman" w:hAnsi="Times New Roman" w:cs="Times New Roman"/>
          <w:sz w:val="28"/>
          <w:szCs w:val="28"/>
        </w:rPr>
        <w:t>а</w:t>
      </w:r>
      <w:r w:rsidR="00A715BD" w:rsidRPr="00A715BD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A715BD">
        <w:rPr>
          <w:rFonts w:ascii="Times New Roman" w:hAnsi="Times New Roman" w:cs="Times New Roman"/>
          <w:sz w:val="28"/>
          <w:szCs w:val="28"/>
        </w:rPr>
        <w:t>а</w:t>
      </w:r>
      <w:r w:rsidR="00A715BD" w:rsidRPr="00A715BD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A715BD">
        <w:rPr>
          <w:rFonts w:ascii="Times New Roman" w:hAnsi="Times New Roman" w:cs="Times New Roman"/>
          <w:sz w:val="28"/>
          <w:szCs w:val="28"/>
        </w:rPr>
        <w:t xml:space="preserve">а, </w:t>
      </w:r>
      <w:r w:rsidR="00A715BD" w:rsidRPr="00A715BD">
        <w:rPr>
          <w:rFonts w:ascii="Times New Roman" w:hAnsi="Times New Roman" w:cs="Times New Roman"/>
          <w:sz w:val="28"/>
          <w:szCs w:val="28"/>
        </w:rPr>
        <w:t>Самарин</w:t>
      </w:r>
      <w:r w:rsidR="00A715BD">
        <w:rPr>
          <w:rFonts w:ascii="Times New Roman" w:hAnsi="Times New Roman" w:cs="Times New Roman"/>
          <w:sz w:val="28"/>
          <w:szCs w:val="28"/>
        </w:rPr>
        <w:t>у</w:t>
      </w:r>
      <w:r w:rsidR="00A715BD" w:rsidRPr="00A715BD">
        <w:rPr>
          <w:rFonts w:ascii="Times New Roman" w:hAnsi="Times New Roman" w:cs="Times New Roman"/>
          <w:sz w:val="28"/>
          <w:szCs w:val="28"/>
        </w:rPr>
        <w:t xml:space="preserve"> Елен</w:t>
      </w:r>
      <w:r w:rsidR="00A715BD">
        <w:rPr>
          <w:rFonts w:ascii="Times New Roman" w:hAnsi="Times New Roman" w:cs="Times New Roman"/>
          <w:sz w:val="28"/>
          <w:szCs w:val="28"/>
        </w:rPr>
        <w:t>у</w:t>
      </w:r>
      <w:r w:rsidR="00A715BD" w:rsidRPr="00A715BD">
        <w:rPr>
          <w:rFonts w:ascii="Times New Roman" w:hAnsi="Times New Roman" w:cs="Times New Roman"/>
          <w:sz w:val="28"/>
          <w:szCs w:val="28"/>
        </w:rPr>
        <w:t xml:space="preserve"> Николаевн</w:t>
      </w:r>
      <w:r w:rsidR="00A715BD">
        <w:rPr>
          <w:rFonts w:ascii="Times New Roman" w:hAnsi="Times New Roman" w:cs="Times New Roman"/>
          <w:sz w:val="28"/>
          <w:szCs w:val="28"/>
        </w:rPr>
        <w:t xml:space="preserve">у, </w:t>
      </w:r>
      <w:r w:rsidR="00A715BD" w:rsidRPr="00A715BD">
        <w:rPr>
          <w:rFonts w:ascii="Times New Roman" w:hAnsi="Times New Roman" w:cs="Times New Roman"/>
          <w:sz w:val="28"/>
          <w:szCs w:val="28"/>
        </w:rPr>
        <w:t>Филиппов</w:t>
      </w:r>
      <w:r w:rsidR="00A715BD">
        <w:rPr>
          <w:rFonts w:ascii="Times New Roman" w:hAnsi="Times New Roman" w:cs="Times New Roman"/>
          <w:sz w:val="28"/>
          <w:szCs w:val="28"/>
        </w:rPr>
        <w:t>у</w:t>
      </w:r>
      <w:r w:rsidR="00A715BD" w:rsidRPr="00A715BD">
        <w:rPr>
          <w:rFonts w:ascii="Times New Roman" w:hAnsi="Times New Roman" w:cs="Times New Roman"/>
          <w:sz w:val="28"/>
          <w:szCs w:val="28"/>
        </w:rPr>
        <w:t xml:space="preserve"> Ян</w:t>
      </w:r>
      <w:r w:rsidR="00A715BD">
        <w:rPr>
          <w:rFonts w:ascii="Times New Roman" w:hAnsi="Times New Roman" w:cs="Times New Roman"/>
          <w:sz w:val="28"/>
          <w:szCs w:val="28"/>
        </w:rPr>
        <w:t>у Евгеньевну.</w:t>
      </w:r>
    </w:p>
    <w:p w:rsidR="00DB4CF3" w:rsidRDefault="00DB4CF3" w:rsidP="004A4DA7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2D7D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51297" w:rsidRDefault="00DB4CF3" w:rsidP="004A4DA7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возложить на заместителя главы администрации города – руководителя аппарата</w:t>
      </w:r>
      <w:r w:rsidR="00E51297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515C3" w:rsidRDefault="007515C3" w:rsidP="008B3D62">
      <w:pPr>
        <w:spacing w:line="276" w:lineRule="auto"/>
        <w:rPr>
          <w:sz w:val="28"/>
          <w:szCs w:val="28"/>
        </w:rPr>
      </w:pPr>
    </w:p>
    <w:p w:rsidR="00DB4CF3" w:rsidRDefault="007515C3" w:rsidP="006D2F95">
      <w:pPr>
        <w:tabs>
          <w:tab w:val="left" w:pos="76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B3D62">
        <w:rPr>
          <w:sz w:val="28"/>
          <w:szCs w:val="28"/>
        </w:rPr>
        <w:t xml:space="preserve">города Чебоксары </w:t>
      </w:r>
      <w:r w:rsidR="008B3D62">
        <w:rPr>
          <w:sz w:val="28"/>
          <w:szCs w:val="28"/>
        </w:rPr>
        <w:tab/>
      </w:r>
      <w:r w:rsidR="00DB4CF3">
        <w:rPr>
          <w:sz w:val="28"/>
          <w:szCs w:val="28"/>
        </w:rPr>
        <w:t>Д.В. Спирин</w:t>
      </w:r>
    </w:p>
    <w:p w:rsidR="00DD6B85" w:rsidRDefault="00DD6B85" w:rsidP="008B3D62">
      <w:pPr>
        <w:spacing w:line="276" w:lineRule="auto"/>
        <w:rPr>
          <w:sz w:val="28"/>
          <w:szCs w:val="28"/>
        </w:rPr>
        <w:sectPr w:rsidR="00DD6B85" w:rsidSect="00D872A2">
          <w:footerReference w:type="default" r:id="rId10"/>
          <w:pgSz w:w="11906" w:h="16838"/>
          <w:pgMar w:top="709" w:right="850" w:bottom="1134" w:left="1701" w:header="397" w:footer="454" w:gutter="0"/>
          <w:cols w:space="720"/>
          <w:docGrid w:linePitch="326"/>
        </w:sectPr>
      </w:pPr>
    </w:p>
    <w:p w:rsidR="004A4DA7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lastRenderedPageBreak/>
        <w:t xml:space="preserve">Приложение </w:t>
      </w:r>
    </w:p>
    <w:p w:rsidR="004A4DA7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t xml:space="preserve">к постановлению администрации </w:t>
      </w:r>
    </w:p>
    <w:p w:rsidR="004A4DA7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t xml:space="preserve">города Чебоксары </w:t>
      </w:r>
    </w:p>
    <w:p w:rsidR="00DD6B85" w:rsidRPr="00675A1C" w:rsidRDefault="00DD6B85" w:rsidP="00893881">
      <w:pPr>
        <w:ind w:left="8496"/>
        <w:rPr>
          <w:sz w:val="28"/>
          <w:szCs w:val="28"/>
        </w:rPr>
      </w:pPr>
      <w:r w:rsidRPr="00675A1C">
        <w:rPr>
          <w:sz w:val="28"/>
          <w:szCs w:val="28"/>
        </w:rPr>
        <w:t xml:space="preserve">от </w:t>
      </w:r>
      <w:r w:rsidR="00D872A2">
        <w:rPr>
          <w:sz w:val="28"/>
          <w:szCs w:val="28"/>
        </w:rPr>
        <w:t xml:space="preserve">04.03.2024 </w:t>
      </w:r>
      <w:r w:rsidRPr="00675A1C">
        <w:rPr>
          <w:sz w:val="28"/>
          <w:szCs w:val="28"/>
        </w:rPr>
        <w:t xml:space="preserve"> №</w:t>
      </w:r>
      <w:r w:rsidR="00D872A2">
        <w:rPr>
          <w:sz w:val="28"/>
          <w:szCs w:val="28"/>
        </w:rPr>
        <w:t>717</w:t>
      </w:r>
    </w:p>
    <w:p w:rsidR="00A165E8" w:rsidRDefault="00A165E8" w:rsidP="00394841">
      <w:pPr>
        <w:ind w:right="-1"/>
        <w:jc w:val="center"/>
        <w:rPr>
          <w:b/>
          <w:sz w:val="28"/>
          <w:szCs w:val="28"/>
        </w:rPr>
      </w:pPr>
    </w:p>
    <w:p w:rsidR="004A4DA7" w:rsidRDefault="004A4DA7" w:rsidP="00394841">
      <w:pPr>
        <w:ind w:right="-1"/>
        <w:jc w:val="center"/>
        <w:rPr>
          <w:b/>
          <w:sz w:val="28"/>
          <w:szCs w:val="28"/>
        </w:rPr>
      </w:pPr>
    </w:p>
    <w:p w:rsidR="00DD6B85" w:rsidRDefault="00DD6B85" w:rsidP="00394841">
      <w:pPr>
        <w:ind w:right="-1"/>
        <w:jc w:val="center"/>
        <w:rPr>
          <w:b/>
          <w:sz w:val="28"/>
          <w:szCs w:val="28"/>
        </w:rPr>
      </w:pPr>
      <w:r w:rsidRPr="00675A1C">
        <w:rPr>
          <w:b/>
          <w:sz w:val="28"/>
          <w:szCs w:val="28"/>
        </w:rPr>
        <w:t>Список лиц, включенных в кадровый резерв администрации  города Чебоксары</w:t>
      </w:r>
    </w:p>
    <w:p w:rsidR="00BB4112" w:rsidRPr="00FE411B" w:rsidRDefault="00BB4112" w:rsidP="00DD6B85">
      <w:pPr>
        <w:ind w:right="-1" w:firstLine="709"/>
        <w:jc w:val="center"/>
        <w:rPr>
          <w:sz w:val="20"/>
          <w:szCs w:val="26"/>
        </w:rPr>
      </w:pPr>
    </w:p>
    <w:tbl>
      <w:tblPr>
        <w:tblStyle w:val="ab"/>
        <w:tblW w:w="153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978"/>
        <w:gridCol w:w="1616"/>
        <w:gridCol w:w="1701"/>
        <w:gridCol w:w="2551"/>
        <w:gridCol w:w="5897"/>
      </w:tblGrid>
      <w:tr w:rsidR="00EC1300" w:rsidRPr="004A4DA7" w:rsidTr="004A4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4A4DA7" w:rsidRDefault="00EC1300" w:rsidP="00AA5852">
            <w:pPr>
              <w:ind w:right="-1"/>
              <w:jc w:val="center"/>
              <w:rPr>
                <w:lang w:eastAsia="en-US"/>
              </w:rPr>
            </w:pPr>
            <w:r w:rsidRPr="004A4DA7">
              <w:rPr>
                <w:lang w:eastAsia="en-US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4A4DA7" w:rsidRDefault="00EC1300" w:rsidP="00AA5852">
            <w:pPr>
              <w:ind w:right="-1"/>
              <w:jc w:val="center"/>
              <w:rPr>
                <w:lang w:eastAsia="en-US"/>
              </w:rPr>
            </w:pPr>
            <w:r w:rsidRPr="004A4DA7">
              <w:rPr>
                <w:lang w:eastAsia="en-US"/>
              </w:rPr>
              <w:t>Фамилия, Имя, Отчест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4A4DA7" w:rsidRDefault="00EC1300" w:rsidP="00EC1300">
            <w:pPr>
              <w:ind w:right="-1"/>
              <w:jc w:val="center"/>
              <w:rPr>
                <w:lang w:eastAsia="en-US"/>
              </w:rPr>
            </w:pPr>
            <w:r w:rsidRPr="004A4DA7">
              <w:rPr>
                <w:lang w:eastAsia="en-US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4A4DA7" w:rsidRDefault="00EC1300" w:rsidP="00EC1300">
            <w:pPr>
              <w:ind w:right="-1"/>
              <w:jc w:val="center"/>
              <w:rPr>
                <w:lang w:eastAsia="en-US"/>
              </w:rPr>
            </w:pPr>
            <w:r w:rsidRPr="004A4DA7">
              <w:rPr>
                <w:lang w:eastAsia="en-US"/>
              </w:rPr>
              <w:t>Группа должностей кадрового резер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4A4DA7" w:rsidRDefault="00EC1300" w:rsidP="00AA5852">
            <w:pPr>
              <w:ind w:right="-1"/>
              <w:jc w:val="center"/>
              <w:rPr>
                <w:lang w:eastAsia="en-US"/>
              </w:rPr>
            </w:pPr>
            <w:r w:rsidRPr="004A4DA7">
              <w:rPr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300" w:rsidRPr="004A4DA7" w:rsidRDefault="00EC1300" w:rsidP="00AA5852">
            <w:pPr>
              <w:ind w:right="-1"/>
              <w:jc w:val="center"/>
              <w:rPr>
                <w:lang w:eastAsia="en-US"/>
              </w:rPr>
            </w:pPr>
            <w:r w:rsidRPr="004A4DA7">
              <w:rPr>
                <w:lang w:eastAsia="en-US"/>
              </w:rPr>
              <w:t>Должность, место работы в настоящее время</w:t>
            </w:r>
          </w:p>
        </w:tc>
      </w:tr>
      <w:tr w:rsidR="00656F21" w:rsidRPr="004A4DA7" w:rsidTr="004A4DA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A" w:rsidRPr="004A4DA7" w:rsidRDefault="00954EAA" w:rsidP="00751371">
            <w:pPr>
              <w:ind w:right="-1"/>
              <w:jc w:val="center"/>
              <w:rPr>
                <w:lang w:eastAsia="en-US"/>
              </w:rPr>
            </w:pPr>
            <w:r w:rsidRPr="004A4DA7">
              <w:rPr>
                <w:lang w:eastAsia="en-US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A" w:rsidRPr="004A4DA7" w:rsidRDefault="00A165E8" w:rsidP="00954EAA">
            <w:pPr>
              <w:ind w:right="-1"/>
              <w:rPr>
                <w:lang w:eastAsia="en-US"/>
              </w:rPr>
            </w:pPr>
            <w:r w:rsidRPr="004A4DA7">
              <w:rPr>
                <w:lang w:eastAsia="en-US"/>
              </w:rPr>
              <w:t>Белов Серг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A" w:rsidRPr="004A4DA7" w:rsidRDefault="00A165E8">
            <w:pPr>
              <w:jc w:val="center"/>
            </w:pPr>
            <w:r w:rsidRPr="004A4DA7">
              <w:t>22.12.19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A" w:rsidRPr="004A4DA7" w:rsidRDefault="00A165E8" w:rsidP="00A165E8">
            <w:pPr>
              <w:jc w:val="center"/>
            </w:pPr>
            <w:r w:rsidRPr="004A4DA7">
              <w:t>В</w:t>
            </w:r>
            <w:r w:rsidR="00954EAA" w:rsidRPr="004A4DA7">
              <w:t>едущ</w:t>
            </w:r>
            <w:r w:rsidRPr="004A4DA7">
              <w:t>ая и старш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A" w:rsidRPr="004A4DA7" w:rsidRDefault="00954EAA" w:rsidP="00893881">
            <w:pPr>
              <w:jc w:val="center"/>
            </w:pPr>
            <w:r w:rsidRPr="004A4DA7">
              <w:rPr>
                <w:lang w:eastAsia="en-US"/>
              </w:rPr>
              <w:t>-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EAA" w:rsidRPr="004A4DA7" w:rsidRDefault="00A165E8" w:rsidP="00A165E8">
            <w:pPr>
              <w:jc w:val="both"/>
            </w:pPr>
            <w:r w:rsidRPr="004A4DA7">
              <w:t>Директор по развитию ООО «Альфа»</w:t>
            </w:r>
          </w:p>
        </w:tc>
      </w:tr>
    </w:tbl>
    <w:p w:rsidR="00EC1300" w:rsidRDefault="00893881" w:rsidP="00DD6B85">
      <w:pPr>
        <w:tabs>
          <w:tab w:val="left" w:pos="9765"/>
        </w:tabs>
        <w:ind w:right="-1"/>
        <w:jc w:val="center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4A4DA7">
        <w:rPr>
          <w:sz w:val="26"/>
          <w:szCs w:val="26"/>
        </w:rPr>
        <w:t>___________</w:t>
      </w:r>
      <w:r>
        <w:rPr>
          <w:sz w:val="26"/>
          <w:szCs w:val="26"/>
        </w:rPr>
        <w:t>_________________</w:t>
      </w:r>
    </w:p>
    <w:p w:rsidR="00EC1300" w:rsidRDefault="00EC1300" w:rsidP="00DD6B85">
      <w:pPr>
        <w:tabs>
          <w:tab w:val="left" w:pos="9765"/>
        </w:tabs>
        <w:ind w:right="-1"/>
        <w:jc w:val="center"/>
        <w:rPr>
          <w:sz w:val="26"/>
          <w:szCs w:val="26"/>
        </w:rPr>
      </w:pPr>
    </w:p>
    <w:p w:rsidR="00DD6B85" w:rsidRDefault="00DD6B85" w:rsidP="000A7B21">
      <w:pPr>
        <w:rPr>
          <w:sz w:val="28"/>
          <w:szCs w:val="28"/>
        </w:rPr>
        <w:sectPr w:rsidR="00DD6B85" w:rsidSect="004A4DA7">
          <w:pgSz w:w="16838" w:h="11906" w:orient="landscape"/>
          <w:pgMar w:top="1701" w:right="850" w:bottom="709" w:left="1701" w:header="397" w:footer="454" w:gutter="0"/>
          <w:cols w:space="720"/>
          <w:docGrid w:linePitch="326"/>
        </w:sectPr>
      </w:pPr>
      <w:bookmarkStart w:id="1" w:name="_GoBack"/>
      <w:bookmarkEnd w:id="1"/>
    </w:p>
    <w:p w:rsidR="00543FB3" w:rsidRPr="00CC11ED" w:rsidRDefault="00543FB3" w:rsidP="00D872A2">
      <w:pPr>
        <w:ind w:right="-1"/>
        <w:jc w:val="center"/>
        <w:rPr>
          <w:sz w:val="26"/>
          <w:szCs w:val="26"/>
        </w:rPr>
      </w:pPr>
    </w:p>
    <w:sectPr w:rsidR="00543FB3" w:rsidRPr="00CC11ED" w:rsidSect="006E258A">
      <w:footerReference w:type="default" r:id="rId11"/>
      <w:pgSz w:w="11906" w:h="16838"/>
      <w:pgMar w:top="1134" w:right="850" w:bottom="28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EBB" w:rsidRPr="004A4DA7" w:rsidRDefault="00D55AF2" w:rsidP="00F80EBB">
    <w:pPr>
      <w:pStyle w:val="af0"/>
      <w:jc w:val="right"/>
      <w:rPr>
        <w:sz w:val="16"/>
        <w:szCs w:val="16"/>
      </w:rPr>
    </w:pPr>
    <w:r w:rsidRPr="004A4DA7">
      <w:rPr>
        <w:sz w:val="16"/>
        <w:szCs w:val="16"/>
      </w:rPr>
      <w:t>020</w:t>
    </w:r>
    <w:r w:rsidR="000E367B" w:rsidRPr="004A4DA7">
      <w:rPr>
        <w:sz w:val="16"/>
        <w:szCs w:val="16"/>
      </w:rPr>
      <w:t>-</w:t>
    </w:r>
    <w:r w:rsidR="00A715BD" w:rsidRPr="004A4DA7">
      <w:rPr>
        <w:sz w:val="16"/>
        <w:szCs w:val="16"/>
      </w:rPr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612C5F" w:rsidRDefault="00214981" w:rsidP="0009694B">
    <w:pPr>
      <w:pStyle w:val="af0"/>
      <w:jc w:val="right"/>
      <w:rPr>
        <w:sz w:val="22"/>
      </w:rPr>
    </w:pPr>
    <w:r>
      <w:rPr>
        <w:sz w:val="22"/>
      </w:rPr>
      <w:t>0</w:t>
    </w:r>
    <w:r w:rsidR="0009694B" w:rsidRPr="00612C5F">
      <w:rPr>
        <w:sz w:val="22"/>
      </w:rPr>
      <w:t>20</w:t>
    </w:r>
    <w:r w:rsidR="009A6004" w:rsidRPr="00612C5F">
      <w:rPr>
        <w:sz w:val="22"/>
      </w:rPr>
      <w:t>-</w:t>
    </w:r>
    <w:r w:rsidR="00A715BD">
      <w:rPr>
        <w:sz w:val="22"/>
      </w:rPr>
      <w:t>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00C84"/>
    <w:rsid w:val="000029F5"/>
    <w:rsid w:val="00012B0B"/>
    <w:rsid w:val="000131E5"/>
    <w:rsid w:val="00013B42"/>
    <w:rsid w:val="00057CBD"/>
    <w:rsid w:val="00063416"/>
    <w:rsid w:val="0006731D"/>
    <w:rsid w:val="000739A8"/>
    <w:rsid w:val="00075987"/>
    <w:rsid w:val="00086401"/>
    <w:rsid w:val="000875E5"/>
    <w:rsid w:val="0009694B"/>
    <w:rsid w:val="000A51BB"/>
    <w:rsid w:val="000A7B21"/>
    <w:rsid w:val="000B1CD3"/>
    <w:rsid w:val="000C5986"/>
    <w:rsid w:val="000D44E4"/>
    <w:rsid w:val="000E1558"/>
    <w:rsid w:val="000E367B"/>
    <w:rsid w:val="00104E19"/>
    <w:rsid w:val="001131AE"/>
    <w:rsid w:val="001176FA"/>
    <w:rsid w:val="001241D4"/>
    <w:rsid w:val="00125CF9"/>
    <w:rsid w:val="001348A7"/>
    <w:rsid w:val="001468AA"/>
    <w:rsid w:val="001532AC"/>
    <w:rsid w:val="00153776"/>
    <w:rsid w:val="00160FA0"/>
    <w:rsid w:val="001656CD"/>
    <w:rsid w:val="00170102"/>
    <w:rsid w:val="00170938"/>
    <w:rsid w:val="001730D0"/>
    <w:rsid w:val="00173A50"/>
    <w:rsid w:val="00176D90"/>
    <w:rsid w:val="001964D6"/>
    <w:rsid w:val="001A32A0"/>
    <w:rsid w:val="001A3676"/>
    <w:rsid w:val="001B0492"/>
    <w:rsid w:val="001B24E2"/>
    <w:rsid w:val="001B2930"/>
    <w:rsid w:val="001B3140"/>
    <w:rsid w:val="001B5D19"/>
    <w:rsid w:val="001B6E9A"/>
    <w:rsid w:val="001C15F9"/>
    <w:rsid w:val="001C7CDB"/>
    <w:rsid w:val="001D5A86"/>
    <w:rsid w:val="001F29F3"/>
    <w:rsid w:val="00202245"/>
    <w:rsid w:val="00202638"/>
    <w:rsid w:val="00214981"/>
    <w:rsid w:val="00226C65"/>
    <w:rsid w:val="002339B8"/>
    <w:rsid w:val="00251EEA"/>
    <w:rsid w:val="002613E3"/>
    <w:rsid w:val="00265B41"/>
    <w:rsid w:val="0028137D"/>
    <w:rsid w:val="00284093"/>
    <w:rsid w:val="00284FEB"/>
    <w:rsid w:val="0029002B"/>
    <w:rsid w:val="00295A3D"/>
    <w:rsid w:val="002A0939"/>
    <w:rsid w:val="002A2040"/>
    <w:rsid w:val="002A5F49"/>
    <w:rsid w:val="002A659F"/>
    <w:rsid w:val="002A7CA3"/>
    <w:rsid w:val="002B05E4"/>
    <w:rsid w:val="002B0C0C"/>
    <w:rsid w:val="002B7598"/>
    <w:rsid w:val="002C04C8"/>
    <w:rsid w:val="002C08A1"/>
    <w:rsid w:val="002C5F1D"/>
    <w:rsid w:val="002D394B"/>
    <w:rsid w:val="002D4F68"/>
    <w:rsid w:val="002E1391"/>
    <w:rsid w:val="002E3C77"/>
    <w:rsid w:val="002F0148"/>
    <w:rsid w:val="002F5FF6"/>
    <w:rsid w:val="002F692E"/>
    <w:rsid w:val="002F6F2B"/>
    <w:rsid w:val="00301E08"/>
    <w:rsid w:val="00304017"/>
    <w:rsid w:val="003046B8"/>
    <w:rsid w:val="003119A2"/>
    <w:rsid w:val="0031599E"/>
    <w:rsid w:val="003254BC"/>
    <w:rsid w:val="00331AA9"/>
    <w:rsid w:val="00333EC4"/>
    <w:rsid w:val="003411AB"/>
    <w:rsid w:val="0037269E"/>
    <w:rsid w:val="00375123"/>
    <w:rsid w:val="003753D8"/>
    <w:rsid w:val="00376986"/>
    <w:rsid w:val="00376A80"/>
    <w:rsid w:val="00377D0F"/>
    <w:rsid w:val="00382EBA"/>
    <w:rsid w:val="003830A5"/>
    <w:rsid w:val="00383BB0"/>
    <w:rsid w:val="00387F4F"/>
    <w:rsid w:val="00391EBB"/>
    <w:rsid w:val="00394841"/>
    <w:rsid w:val="003A10BF"/>
    <w:rsid w:val="003A465D"/>
    <w:rsid w:val="003A7043"/>
    <w:rsid w:val="003B0C19"/>
    <w:rsid w:val="003B591E"/>
    <w:rsid w:val="003C2D7D"/>
    <w:rsid w:val="003C32DB"/>
    <w:rsid w:val="003D729B"/>
    <w:rsid w:val="003E08B7"/>
    <w:rsid w:val="003E1868"/>
    <w:rsid w:val="003E2952"/>
    <w:rsid w:val="00403685"/>
    <w:rsid w:val="00403E49"/>
    <w:rsid w:val="00420BF7"/>
    <w:rsid w:val="004252CC"/>
    <w:rsid w:val="004263E3"/>
    <w:rsid w:val="00427CF0"/>
    <w:rsid w:val="00427D6E"/>
    <w:rsid w:val="0043482E"/>
    <w:rsid w:val="004431A7"/>
    <w:rsid w:val="004547F9"/>
    <w:rsid w:val="0046456E"/>
    <w:rsid w:val="00467D9F"/>
    <w:rsid w:val="0047080A"/>
    <w:rsid w:val="00473535"/>
    <w:rsid w:val="00477F1A"/>
    <w:rsid w:val="00485D67"/>
    <w:rsid w:val="00492965"/>
    <w:rsid w:val="00496C94"/>
    <w:rsid w:val="004A4476"/>
    <w:rsid w:val="004A4DA7"/>
    <w:rsid w:val="004A7522"/>
    <w:rsid w:val="004B6ECD"/>
    <w:rsid w:val="004C26F7"/>
    <w:rsid w:val="004C72F1"/>
    <w:rsid w:val="004D5F5A"/>
    <w:rsid w:val="004D788E"/>
    <w:rsid w:val="004F1BEA"/>
    <w:rsid w:val="004F7264"/>
    <w:rsid w:val="00500EBD"/>
    <w:rsid w:val="0051140E"/>
    <w:rsid w:val="0052344F"/>
    <w:rsid w:val="00536F88"/>
    <w:rsid w:val="005416B4"/>
    <w:rsid w:val="00542A7A"/>
    <w:rsid w:val="00543FB3"/>
    <w:rsid w:val="00546549"/>
    <w:rsid w:val="00550CB6"/>
    <w:rsid w:val="00553E8C"/>
    <w:rsid w:val="0055569D"/>
    <w:rsid w:val="005710D6"/>
    <w:rsid w:val="00575249"/>
    <w:rsid w:val="00577D00"/>
    <w:rsid w:val="00581883"/>
    <w:rsid w:val="0058389F"/>
    <w:rsid w:val="00593E3D"/>
    <w:rsid w:val="0059539F"/>
    <w:rsid w:val="005A4316"/>
    <w:rsid w:val="005A4718"/>
    <w:rsid w:val="005A4C7C"/>
    <w:rsid w:val="005A7CF5"/>
    <w:rsid w:val="005B1C59"/>
    <w:rsid w:val="005B6927"/>
    <w:rsid w:val="005B6FB2"/>
    <w:rsid w:val="005B77C7"/>
    <w:rsid w:val="005C618A"/>
    <w:rsid w:val="005C61DA"/>
    <w:rsid w:val="005E0042"/>
    <w:rsid w:val="005E4AE5"/>
    <w:rsid w:val="005E72D1"/>
    <w:rsid w:val="005E7834"/>
    <w:rsid w:val="006029F5"/>
    <w:rsid w:val="0061023D"/>
    <w:rsid w:val="00612C5F"/>
    <w:rsid w:val="00630EA6"/>
    <w:rsid w:val="0063293B"/>
    <w:rsid w:val="006427DB"/>
    <w:rsid w:val="0065543B"/>
    <w:rsid w:val="00656F21"/>
    <w:rsid w:val="00670C7D"/>
    <w:rsid w:val="00672888"/>
    <w:rsid w:val="006753D6"/>
    <w:rsid w:val="00675A1C"/>
    <w:rsid w:val="00681E6E"/>
    <w:rsid w:val="00684976"/>
    <w:rsid w:val="00686598"/>
    <w:rsid w:val="00690965"/>
    <w:rsid w:val="006916D0"/>
    <w:rsid w:val="006A4AD3"/>
    <w:rsid w:val="006B0D3B"/>
    <w:rsid w:val="006C0A8D"/>
    <w:rsid w:val="006C120C"/>
    <w:rsid w:val="006D1D5A"/>
    <w:rsid w:val="006D2F95"/>
    <w:rsid w:val="006E258A"/>
    <w:rsid w:val="006E5540"/>
    <w:rsid w:val="006F3C16"/>
    <w:rsid w:val="006F5588"/>
    <w:rsid w:val="00711FF1"/>
    <w:rsid w:val="00712DC9"/>
    <w:rsid w:val="007227D1"/>
    <w:rsid w:val="00722F81"/>
    <w:rsid w:val="00731DAF"/>
    <w:rsid w:val="00732918"/>
    <w:rsid w:val="00746FE0"/>
    <w:rsid w:val="007515C3"/>
    <w:rsid w:val="007533E3"/>
    <w:rsid w:val="00763387"/>
    <w:rsid w:val="007663FE"/>
    <w:rsid w:val="00770D2C"/>
    <w:rsid w:val="007776C8"/>
    <w:rsid w:val="00782607"/>
    <w:rsid w:val="007A037D"/>
    <w:rsid w:val="007A5A32"/>
    <w:rsid w:val="007B71AE"/>
    <w:rsid w:val="007C1A62"/>
    <w:rsid w:val="007E24B7"/>
    <w:rsid w:val="007E33CA"/>
    <w:rsid w:val="007F038A"/>
    <w:rsid w:val="007F51AF"/>
    <w:rsid w:val="007F7283"/>
    <w:rsid w:val="0080147A"/>
    <w:rsid w:val="00801C51"/>
    <w:rsid w:val="00803251"/>
    <w:rsid w:val="008122B3"/>
    <w:rsid w:val="008175F7"/>
    <w:rsid w:val="0082324F"/>
    <w:rsid w:val="00825A8E"/>
    <w:rsid w:val="00835A0E"/>
    <w:rsid w:val="00843D77"/>
    <w:rsid w:val="00844022"/>
    <w:rsid w:val="00846EE6"/>
    <w:rsid w:val="008532E9"/>
    <w:rsid w:val="008535DD"/>
    <w:rsid w:val="00856202"/>
    <w:rsid w:val="00863514"/>
    <w:rsid w:val="00864D68"/>
    <w:rsid w:val="00864F89"/>
    <w:rsid w:val="00867E77"/>
    <w:rsid w:val="00874C90"/>
    <w:rsid w:val="00877A8C"/>
    <w:rsid w:val="00882BED"/>
    <w:rsid w:val="008927A2"/>
    <w:rsid w:val="00893881"/>
    <w:rsid w:val="008B3D62"/>
    <w:rsid w:val="008C7375"/>
    <w:rsid w:val="008D002B"/>
    <w:rsid w:val="008E27A7"/>
    <w:rsid w:val="008E2C6C"/>
    <w:rsid w:val="008F4112"/>
    <w:rsid w:val="009101AA"/>
    <w:rsid w:val="009152BD"/>
    <w:rsid w:val="009209CB"/>
    <w:rsid w:val="0092202E"/>
    <w:rsid w:val="0092266D"/>
    <w:rsid w:val="009254E8"/>
    <w:rsid w:val="00930059"/>
    <w:rsid w:val="009321DA"/>
    <w:rsid w:val="00933B70"/>
    <w:rsid w:val="009432E7"/>
    <w:rsid w:val="00946030"/>
    <w:rsid w:val="00954EAA"/>
    <w:rsid w:val="00954F70"/>
    <w:rsid w:val="00972157"/>
    <w:rsid w:val="00993BFA"/>
    <w:rsid w:val="0099590A"/>
    <w:rsid w:val="00995ADB"/>
    <w:rsid w:val="009A0169"/>
    <w:rsid w:val="009A3816"/>
    <w:rsid w:val="009A6004"/>
    <w:rsid w:val="009B28AE"/>
    <w:rsid w:val="009B343B"/>
    <w:rsid w:val="009C5C04"/>
    <w:rsid w:val="009C6E88"/>
    <w:rsid w:val="009D5FC9"/>
    <w:rsid w:val="009D71FB"/>
    <w:rsid w:val="009E7CC8"/>
    <w:rsid w:val="009F1329"/>
    <w:rsid w:val="009F2720"/>
    <w:rsid w:val="009F5338"/>
    <w:rsid w:val="00A10EB3"/>
    <w:rsid w:val="00A15F5B"/>
    <w:rsid w:val="00A165E8"/>
    <w:rsid w:val="00A20896"/>
    <w:rsid w:val="00A2134F"/>
    <w:rsid w:val="00A21D50"/>
    <w:rsid w:val="00A248E6"/>
    <w:rsid w:val="00A255DA"/>
    <w:rsid w:val="00A30679"/>
    <w:rsid w:val="00A30745"/>
    <w:rsid w:val="00A33850"/>
    <w:rsid w:val="00A40D34"/>
    <w:rsid w:val="00A41720"/>
    <w:rsid w:val="00A42F9F"/>
    <w:rsid w:val="00A43CC1"/>
    <w:rsid w:val="00A562EE"/>
    <w:rsid w:val="00A61CEA"/>
    <w:rsid w:val="00A670CB"/>
    <w:rsid w:val="00A715BD"/>
    <w:rsid w:val="00A77585"/>
    <w:rsid w:val="00A94F24"/>
    <w:rsid w:val="00AA1091"/>
    <w:rsid w:val="00AB7D82"/>
    <w:rsid w:val="00AC0514"/>
    <w:rsid w:val="00AD326A"/>
    <w:rsid w:val="00AD37E7"/>
    <w:rsid w:val="00AD7F81"/>
    <w:rsid w:val="00AE4779"/>
    <w:rsid w:val="00AE7F6E"/>
    <w:rsid w:val="00AF2E61"/>
    <w:rsid w:val="00B007B2"/>
    <w:rsid w:val="00B06460"/>
    <w:rsid w:val="00B1174A"/>
    <w:rsid w:val="00B23442"/>
    <w:rsid w:val="00B24BB6"/>
    <w:rsid w:val="00B263F8"/>
    <w:rsid w:val="00B27EEB"/>
    <w:rsid w:val="00B30080"/>
    <w:rsid w:val="00B302D1"/>
    <w:rsid w:val="00B405F8"/>
    <w:rsid w:val="00B46F4A"/>
    <w:rsid w:val="00B51B75"/>
    <w:rsid w:val="00B540E6"/>
    <w:rsid w:val="00B61220"/>
    <w:rsid w:val="00B634CB"/>
    <w:rsid w:val="00B65F01"/>
    <w:rsid w:val="00B830CB"/>
    <w:rsid w:val="00B90FEC"/>
    <w:rsid w:val="00B93CEE"/>
    <w:rsid w:val="00BA2967"/>
    <w:rsid w:val="00BB2B83"/>
    <w:rsid w:val="00BB3713"/>
    <w:rsid w:val="00BB4112"/>
    <w:rsid w:val="00BC08BF"/>
    <w:rsid w:val="00BC35B6"/>
    <w:rsid w:val="00BD1189"/>
    <w:rsid w:val="00BD6701"/>
    <w:rsid w:val="00BE0A48"/>
    <w:rsid w:val="00BE44E8"/>
    <w:rsid w:val="00BF3150"/>
    <w:rsid w:val="00BF5CDD"/>
    <w:rsid w:val="00C0330B"/>
    <w:rsid w:val="00C0522E"/>
    <w:rsid w:val="00C0673F"/>
    <w:rsid w:val="00C114CF"/>
    <w:rsid w:val="00C152D1"/>
    <w:rsid w:val="00C154DF"/>
    <w:rsid w:val="00C22912"/>
    <w:rsid w:val="00C27542"/>
    <w:rsid w:val="00C30F98"/>
    <w:rsid w:val="00C44C1B"/>
    <w:rsid w:val="00C47227"/>
    <w:rsid w:val="00C543FB"/>
    <w:rsid w:val="00C56A21"/>
    <w:rsid w:val="00C56D55"/>
    <w:rsid w:val="00C6278F"/>
    <w:rsid w:val="00C62907"/>
    <w:rsid w:val="00C631B1"/>
    <w:rsid w:val="00C636D0"/>
    <w:rsid w:val="00C668AF"/>
    <w:rsid w:val="00C67A73"/>
    <w:rsid w:val="00C724A4"/>
    <w:rsid w:val="00C72A94"/>
    <w:rsid w:val="00C74B22"/>
    <w:rsid w:val="00C74E19"/>
    <w:rsid w:val="00C80460"/>
    <w:rsid w:val="00C9168D"/>
    <w:rsid w:val="00C9320E"/>
    <w:rsid w:val="00C93D3D"/>
    <w:rsid w:val="00CB0F7A"/>
    <w:rsid w:val="00CB3EB9"/>
    <w:rsid w:val="00CB4D94"/>
    <w:rsid w:val="00CB63B2"/>
    <w:rsid w:val="00CC11ED"/>
    <w:rsid w:val="00CC191D"/>
    <w:rsid w:val="00CD4A48"/>
    <w:rsid w:val="00CF7915"/>
    <w:rsid w:val="00D02B06"/>
    <w:rsid w:val="00D03577"/>
    <w:rsid w:val="00D03BD1"/>
    <w:rsid w:val="00D10DF2"/>
    <w:rsid w:val="00D16007"/>
    <w:rsid w:val="00D252FF"/>
    <w:rsid w:val="00D407E6"/>
    <w:rsid w:val="00D41AF0"/>
    <w:rsid w:val="00D433FA"/>
    <w:rsid w:val="00D43F38"/>
    <w:rsid w:val="00D514B0"/>
    <w:rsid w:val="00D55AF2"/>
    <w:rsid w:val="00D57AB9"/>
    <w:rsid w:val="00D801DE"/>
    <w:rsid w:val="00D8228B"/>
    <w:rsid w:val="00D85B03"/>
    <w:rsid w:val="00D872A2"/>
    <w:rsid w:val="00D947A2"/>
    <w:rsid w:val="00DB4CF3"/>
    <w:rsid w:val="00DB6483"/>
    <w:rsid w:val="00DB6767"/>
    <w:rsid w:val="00DC435C"/>
    <w:rsid w:val="00DD0B73"/>
    <w:rsid w:val="00DD3310"/>
    <w:rsid w:val="00DD345B"/>
    <w:rsid w:val="00DD5BDC"/>
    <w:rsid w:val="00DD6B85"/>
    <w:rsid w:val="00DE3E7C"/>
    <w:rsid w:val="00DF0731"/>
    <w:rsid w:val="00DF468B"/>
    <w:rsid w:val="00DF797C"/>
    <w:rsid w:val="00E01216"/>
    <w:rsid w:val="00E028D0"/>
    <w:rsid w:val="00E07E88"/>
    <w:rsid w:val="00E2659D"/>
    <w:rsid w:val="00E26D8E"/>
    <w:rsid w:val="00E33CC6"/>
    <w:rsid w:val="00E36794"/>
    <w:rsid w:val="00E40D29"/>
    <w:rsid w:val="00E442C6"/>
    <w:rsid w:val="00E4479F"/>
    <w:rsid w:val="00E51297"/>
    <w:rsid w:val="00E6333A"/>
    <w:rsid w:val="00E72DC3"/>
    <w:rsid w:val="00EB2513"/>
    <w:rsid w:val="00EB5DFF"/>
    <w:rsid w:val="00EC1300"/>
    <w:rsid w:val="00EC3D97"/>
    <w:rsid w:val="00EC77E9"/>
    <w:rsid w:val="00ED3094"/>
    <w:rsid w:val="00ED3DEC"/>
    <w:rsid w:val="00ED4ACC"/>
    <w:rsid w:val="00ED5F35"/>
    <w:rsid w:val="00ED7005"/>
    <w:rsid w:val="00EE1428"/>
    <w:rsid w:val="00EF2428"/>
    <w:rsid w:val="00EF514F"/>
    <w:rsid w:val="00F01A89"/>
    <w:rsid w:val="00F04097"/>
    <w:rsid w:val="00F07996"/>
    <w:rsid w:val="00F14339"/>
    <w:rsid w:val="00F266EF"/>
    <w:rsid w:val="00F30B2E"/>
    <w:rsid w:val="00F31A57"/>
    <w:rsid w:val="00F336BB"/>
    <w:rsid w:val="00F4211B"/>
    <w:rsid w:val="00F65E7B"/>
    <w:rsid w:val="00F6683E"/>
    <w:rsid w:val="00F71E43"/>
    <w:rsid w:val="00F75735"/>
    <w:rsid w:val="00F80EBB"/>
    <w:rsid w:val="00F81EE7"/>
    <w:rsid w:val="00F83142"/>
    <w:rsid w:val="00F83364"/>
    <w:rsid w:val="00F92E27"/>
    <w:rsid w:val="00F969FF"/>
    <w:rsid w:val="00FA093C"/>
    <w:rsid w:val="00FA143A"/>
    <w:rsid w:val="00FA5FA6"/>
    <w:rsid w:val="00FB2A8E"/>
    <w:rsid w:val="00FB3671"/>
    <w:rsid w:val="00FD333D"/>
    <w:rsid w:val="00FD76EF"/>
    <w:rsid w:val="00FE411B"/>
    <w:rsid w:val="00FF128D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locked/>
    <w:rsid w:val="002A0939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9AD9-8B5E-4C6C-890F-27C3240C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2</cp:lastModifiedBy>
  <cp:revision>51</cp:revision>
  <cp:lastPrinted>2024-02-26T12:00:00Z</cp:lastPrinted>
  <dcterms:created xsi:type="dcterms:W3CDTF">2023-10-05T10:42:00Z</dcterms:created>
  <dcterms:modified xsi:type="dcterms:W3CDTF">2024-03-04T10:36:00Z</dcterms:modified>
</cp:coreProperties>
</file>